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7F83" w14:textId="59FE6BCA" w:rsidR="00B81F39" w:rsidRPr="00B81F39" w:rsidRDefault="00B81F39">
      <w:pPr>
        <w:rPr>
          <w:b/>
          <w:bCs/>
          <w:color w:val="FFFFFF" w:themeColor="background1"/>
          <w:sz w:val="32"/>
          <w:szCs w:val="32"/>
        </w:rPr>
      </w:pPr>
      <w:r w:rsidRPr="00B81F39">
        <w:rPr>
          <w:b/>
          <w:bCs/>
          <w:color w:val="FFFFFF" w:themeColor="background1"/>
          <w:sz w:val="32"/>
          <w:szCs w:val="32"/>
          <w:highlight w:val="black"/>
        </w:rPr>
        <w:t>Luistertest: De voedingsdriehoek</w:t>
      </w:r>
    </w:p>
    <w:p w14:paraId="73B9E8DE" w14:textId="77777777" w:rsidR="0005496D" w:rsidRDefault="0005496D">
      <w:pPr>
        <w:rPr>
          <w:b/>
          <w:bCs/>
        </w:rPr>
      </w:pPr>
      <w:r>
        <w:rPr>
          <w:b/>
          <w:bCs/>
        </w:rPr>
        <w:t>Instructies:</w:t>
      </w:r>
    </w:p>
    <w:p w14:paraId="6E4F1611" w14:textId="782382F3" w:rsidR="00B81F39" w:rsidRPr="0005496D" w:rsidRDefault="00B81F39">
      <w:r w:rsidRPr="0005496D">
        <w:t>Kijk en luister naar het videofragment</w:t>
      </w:r>
      <w:r w:rsidR="007D1F1F">
        <w:t xml:space="preserve">: </w:t>
      </w:r>
      <w:hyperlink r:id="rId8" w:history="1">
        <w:r w:rsidR="007D1F1F" w:rsidRPr="00B53F9A">
          <w:rPr>
            <w:rStyle w:val="Hyperlink"/>
          </w:rPr>
          <w:t>https://www.youtube.com/watch?v=DpRuQ</w:t>
        </w:r>
        <w:r w:rsidR="007D1F1F" w:rsidRPr="00B53F9A">
          <w:rPr>
            <w:rStyle w:val="Hyperlink"/>
          </w:rPr>
          <w:t>s</w:t>
        </w:r>
        <w:r w:rsidR="007D1F1F" w:rsidRPr="00B53F9A">
          <w:rPr>
            <w:rStyle w:val="Hyperlink"/>
          </w:rPr>
          <w:t>Gr6aY</w:t>
        </w:r>
      </w:hyperlink>
      <w:r w:rsidR="007D1F1F">
        <w:t xml:space="preserve"> </w:t>
      </w:r>
    </w:p>
    <w:p w14:paraId="039DA181" w14:textId="1F72FEEA" w:rsidR="00B81F39" w:rsidRDefault="00B81F39" w:rsidP="00B81F39">
      <w:pPr>
        <w:pStyle w:val="Lijstalinea"/>
        <w:numPr>
          <w:ilvl w:val="0"/>
          <w:numId w:val="1"/>
        </w:numPr>
      </w:pPr>
      <w:r>
        <w:t>Wat mag je veel eten en drinken? Schrijf 1 product in vak 1 en 4 producten in vak 2.</w:t>
      </w:r>
    </w:p>
    <w:p w14:paraId="70C0B190" w14:textId="16F21E0C" w:rsidR="00B81F39" w:rsidRDefault="00B81F39" w:rsidP="00B81F39">
      <w:pPr>
        <w:pStyle w:val="Lijstalinea"/>
        <w:numPr>
          <w:ilvl w:val="0"/>
          <w:numId w:val="1"/>
        </w:numPr>
      </w:pPr>
      <w:r>
        <w:t>Wat mag je weinig eten en drinken? Schrijf 3 producten in vak 3.</w:t>
      </w:r>
    </w:p>
    <w:p w14:paraId="3B06ACCD" w14:textId="3E27904C" w:rsidR="00B81F39" w:rsidRDefault="00B81F39" w:rsidP="00B81F39">
      <w:pPr>
        <w:pStyle w:val="Lijstalinea"/>
        <w:numPr>
          <w:ilvl w:val="0"/>
          <w:numId w:val="1"/>
        </w:numPr>
      </w:pPr>
      <w:r>
        <w:t>Wat mag je beter niet eten of drinken? Schrijf 3 producten in vak 4.</w:t>
      </w:r>
    </w:p>
    <w:p w14:paraId="48A81F13" w14:textId="77777777" w:rsidR="0005496D" w:rsidRPr="00B81F39" w:rsidRDefault="0005496D" w:rsidP="004274A3"/>
    <w:p w14:paraId="5BD46CEF" w14:textId="30AC7982" w:rsidR="004274A3" w:rsidRPr="004274A3" w:rsidRDefault="0062705F" w:rsidP="004274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F1BCC" wp14:editId="6BCB8A78">
                <wp:simplePos x="0" y="0"/>
                <wp:positionH relativeFrom="column">
                  <wp:posOffset>4607208</wp:posOffset>
                </wp:positionH>
                <wp:positionV relativeFrom="paragraph">
                  <wp:posOffset>3691180</wp:posOffset>
                </wp:positionV>
                <wp:extent cx="923082" cy="656376"/>
                <wp:effectExtent l="0" t="0" r="10795" b="1079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82" cy="656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CC82" id="Rechthoek 14" o:spid="_x0000_s1026" style="position:absolute;margin-left:362.75pt;margin-top:290.65pt;width:72.7pt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1150D" wp14:editId="7B6CBAAF">
                <wp:simplePos x="0" y="0"/>
                <wp:positionH relativeFrom="column">
                  <wp:posOffset>2540308</wp:posOffset>
                </wp:positionH>
                <wp:positionV relativeFrom="paragraph">
                  <wp:posOffset>3683289</wp:posOffset>
                </wp:positionV>
                <wp:extent cx="923082" cy="656376"/>
                <wp:effectExtent l="0" t="0" r="10795" b="1079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82" cy="656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DBE4" id="Rechthoek 13" o:spid="_x0000_s1026" style="position:absolute;margin-left:200pt;margin-top:290pt;width:72.7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8EF0B" wp14:editId="46B65A0C">
                <wp:simplePos x="0" y="0"/>
                <wp:positionH relativeFrom="column">
                  <wp:posOffset>1644229</wp:posOffset>
                </wp:positionH>
                <wp:positionV relativeFrom="paragraph">
                  <wp:posOffset>266028</wp:posOffset>
                </wp:positionV>
                <wp:extent cx="2842788" cy="230442"/>
                <wp:effectExtent l="0" t="0" r="15240" b="1778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788" cy="230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6046" id="Rechthoek 11" o:spid="_x0000_s1026" style="position:absolute;margin-left:129.45pt;margin-top:20.95pt;width:223.85pt;height:1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44073" wp14:editId="004A4BF9">
                <wp:simplePos x="0" y="0"/>
                <wp:positionH relativeFrom="column">
                  <wp:posOffset>1666397</wp:posOffset>
                </wp:positionH>
                <wp:positionV relativeFrom="paragraph">
                  <wp:posOffset>1135072</wp:posOffset>
                </wp:positionV>
                <wp:extent cx="2842788" cy="615636"/>
                <wp:effectExtent l="0" t="0" r="15240" b="1333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788" cy="615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5E55" id="Rechthoek 12" o:spid="_x0000_s1026" style="position:absolute;margin-left:131.2pt;margin-top:89.4pt;width:223.85pt;height:4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28C15" wp14:editId="30034E8D">
                <wp:simplePos x="0" y="0"/>
                <wp:positionH relativeFrom="column">
                  <wp:posOffset>656709</wp:posOffset>
                </wp:positionH>
                <wp:positionV relativeFrom="paragraph">
                  <wp:posOffset>1554329</wp:posOffset>
                </wp:positionV>
                <wp:extent cx="334978" cy="280658"/>
                <wp:effectExtent l="0" t="0" r="27305" b="2476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1A24" w14:textId="018F820A" w:rsidR="00B81F39" w:rsidRPr="00B81F39" w:rsidRDefault="00B81F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28C1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1.7pt;margin-top:122.4pt;width:26.4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" fillcolor="white [3201]" strokeweight=".5pt">
                <v:textbox>
                  <w:txbxContent>
                    <w:p w14:paraId="571C1A24" w14:textId="018F820A" w:rsidR="00B81F39" w:rsidRPr="00B81F39" w:rsidRDefault="00B81F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16C0A" wp14:editId="71CC52B5">
                <wp:simplePos x="0" y="0"/>
                <wp:positionH relativeFrom="column">
                  <wp:posOffset>2046492</wp:posOffset>
                </wp:positionH>
                <wp:positionV relativeFrom="paragraph">
                  <wp:posOffset>4157572</wp:posOffset>
                </wp:positionV>
                <wp:extent cx="325925" cy="339505"/>
                <wp:effectExtent l="0" t="0" r="17145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89517" w14:textId="235F457E" w:rsidR="00B81F39" w:rsidRPr="00B81F39" w:rsidRDefault="00B81F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6C0A" id="Tekstvak 4" o:spid="_x0000_s1027" type="#_x0000_t202" style="position:absolute;margin-left:161.15pt;margin-top:327.35pt;width:25.65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" fillcolor="white [3201]" strokeweight=".5pt">
                <v:textbox>
                  <w:txbxContent>
                    <w:p w14:paraId="40D89517" w14:textId="235F457E" w:rsidR="00B81F39" w:rsidRPr="00B81F39" w:rsidRDefault="00B81F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8A2F9" wp14:editId="55732B0B">
                <wp:simplePos x="0" y="0"/>
                <wp:positionH relativeFrom="column">
                  <wp:posOffset>5672927</wp:posOffset>
                </wp:positionH>
                <wp:positionV relativeFrom="paragraph">
                  <wp:posOffset>3122264</wp:posOffset>
                </wp:positionV>
                <wp:extent cx="370840" cy="321398"/>
                <wp:effectExtent l="0" t="0" r="10160" b="2159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2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C88A0" w14:textId="1B1CB36D" w:rsidR="00B81F39" w:rsidRPr="00B81F39" w:rsidRDefault="00B81F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A2F9" id="Tekstvak 5" o:spid="_x0000_s1028" type="#_x0000_t202" style="position:absolute;margin-left:446.7pt;margin-top:245.85pt;width:29.2pt;height:2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" fillcolor="white [3201]" strokeweight=".5pt">
                <v:textbox>
                  <w:txbxContent>
                    <w:p w14:paraId="789C88A0" w14:textId="1B1CB36D" w:rsidR="00B81F39" w:rsidRPr="00B81F39" w:rsidRDefault="00B81F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F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CD623" wp14:editId="42003F7F">
                <wp:simplePos x="0" y="0"/>
                <wp:positionH relativeFrom="column">
                  <wp:posOffset>114193</wp:posOffset>
                </wp:positionH>
                <wp:positionV relativeFrom="paragraph">
                  <wp:posOffset>291999</wp:posOffset>
                </wp:positionV>
                <wp:extent cx="244444" cy="271604"/>
                <wp:effectExtent l="0" t="0" r="2286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43A32" w14:textId="2A895A50" w:rsidR="00B81F39" w:rsidRPr="00B81F39" w:rsidRDefault="00B81F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D623" id="Tekstvak 2" o:spid="_x0000_s1029" type="#_x0000_t202" style="position:absolute;margin-left:9pt;margin-top:23pt;width:19.2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" fillcolor="white [3201]" strokeweight=".5pt">
                <v:textbox>
                  <w:txbxContent>
                    <w:p w14:paraId="6BE43A32" w14:textId="2A895A50" w:rsidR="00B81F39" w:rsidRPr="00B81F39" w:rsidRDefault="00B81F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1F39">
        <w:rPr>
          <w:noProof/>
        </w:rPr>
        <w:drawing>
          <wp:inline distT="0" distB="0" distL="0" distR="0" wp14:anchorId="34BC3606" wp14:editId="68AAB32C">
            <wp:extent cx="6396273" cy="5153333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79" cy="5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6" w:type="dxa"/>
        <w:shd w:val="clear" w:color="auto" w:fill="D9D9D9"/>
        <w:tblLook w:val="01E0" w:firstRow="1" w:lastRow="1" w:firstColumn="1" w:lastColumn="1" w:noHBand="0" w:noVBand="0"/>
      </w:tblPr>
      <w:tblGrid>
        <w:gridCol w:w="1183"/>
        <w:gridCol w:w="5380"/>
        <w:gridCol w:w="907"/>
        <w:gridCol w:w="908"/>
        <w:gridCol w:w="908"/>
      </w:tblGrid>
      <w:tr w:rsidR="004274A3" w:rsidRPr="00A3687A" w14:paraId="39DC33AB" w14:textId="77777777" w:rsidTr="008E16FA">
        <w:tc>
          <w:tcPr>
            <w:tcW w:w="9286" w:type="dxa"/>
            <w:gridSpan w:val="5"/>
            <w:shd w:val="clear" w:color="auto" w:fill="D9D9D9"/>
            <w:vAlign w:val="center"/>
          </w:tcPr>
          <w:p w14:paraId="7F63FC8A" w14:textId="77777777" w:rsidR="004274A3" w:rsidRPr="00A3687A" w:rsidRDefault="004274A3" w:rsidP="008E16FA">
            <w:pPr>
              <w:spacing w:after="240"/>
            </w:pPr>
            <w:r w:rsidRPr="00A3687A">
              <w:rPr>
                <w:rFonts w:cs="Calibri"/>
                <w:b/>
              </w:rPr>
              <w:t>Geef nu dit document aan de leraar.</w:t>
            </w:r>
          </w:p>
        </w:tc>
      </w:tr>
      <w:tr w:rsidR="004274A3" w:rsidRPr="00A3687A" w14:paraId="073D8AB1" w14:textId="77777777" w:rsidTr="008E16FA">
        <w:tc>
          <w:tcPr>
            <w:tcW w:w="6563" w:type="dxa"/>
            <w:gridSpan w:val="2"/>
            <w:tcBorders>
              <w:bottom w:val="single" w:sz="2" w:space="0" w:color="7F7F7F"/>
            </w:tcBorders>
            <w:shd w:val="clear" w:color="auto" w:fill="D9D9D9"/>
          </w:tcPr>
          <w:p w14:paraId="4FB6F293" w14:textId="77777777" w:rsidR="004274A3" w:rsidRPr="00A3687A" w:rsidRDefault="004274A3" w:rsidP="008E16FA">
            <w:pPr>
              <w:spacing w:after="120"/>
              <w:rPr>
                <w:b/>
              </w:rPr>
            </w:pPr>
            <w:r w:rsidRPr="00A3687A">
              <w:rPr>
                <w:b/>
              </w:rPr>
              <w:t>Evaluatie</w:t>
            </w:r>
          </w:p>
        </w:tc>
        <w:tc>
          <w:tcPr>
            <w:tcW w:w="907" w:type="dxa"/>
            <w:tcBorders>
              <w:bottom w:val="single" w:sz="2" w:space="0" w:color="7F7F7F"/>
            </w:tcBorders>
            <w:shd w:val="clear" w:color="auto" w:fill="D9D9D9"/>
            <w:vAlign w:val="center"/>
          </w:tcPr>
          <w:p w14:paraId="3884C7DF" w14:textId="77777777" w:rsidR="004274A3" w:rsidRPr="00A3687A" w:rsidRDefault="004274A3" w:rsidP="008E16FA">
            <w:pPr>
              <w:spacing w:after="120"/>
              <w:jc w:val="center"/>
            </w:pPr>
            <w:r w:rsidRPr="00A3687A">
              <w:fldChar w:fldCharType="begin"/>
            </w:r>
            <w:r w:rsidRPr="00A3687A">
              <w:instrText xml:space="preserve"> INCLUDEPICTURE "http://www.sclera.be/pics/pictos/duim%20omlaag.png" \* MERGEFORMATINET </w:instrText>
            </w:r>
            <w:r w:rsidRPr="00A3687A">
              <w:fldChar w:fldCharType="separate"/>
            </w:r>
            <w:r w:rsidR="008A5534">
              <w:fldChar w:fldCharType="begin"/>
            </w:r>
            <w:r w:rsidR="008A5534">
              <w:instrText xml:space="preserve"> INCLUDEPICTURE  "http://www.sclera.be/pics/pictos/duim omlaag.png" \* MERGEFORMATINET </w:instrText>
            </w:r>
            <w:r w:rsidR="008A5534">
              <w:fldChar w:fldCharType="separate"/>
            </w:r>
            <w:r w:rsidR="004C6782">
              <w:fldChar w:fldCharType="begin"/>
            </w:r>
            <w:r w:rsidR="004C6782">
              <w:instrText xml:space="preserve"> </w:instrText>
            </w:r>
            <w:r w:rsidR="004C6782">
              <w:instrText>INCLUDEPICTURE  "http://www.sclera.be/pics/pictos/duim omlaag.png" \* MERGEFORMA</w:instrText>
            </w:r>
            <w:r w:rsidR="004C6782">
              <w:instrText>TINET</w:instrText>
            </w:r>
            <w:r w:rsidR="004C6782">
              <w:instrText xml:space="preserve"> </w:instrText>
            </w:r>
            <w:r w:rsidR="004C6782">
              <w:fldChar w:fldCharType="separate"/>
            </w:r>
            <w:r w:rsidR="004269E0">
              <w:pict w14:anchorId="38D8BC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8.8pt">
                  <v:imagedata r:id="rId10" r:href="rId11"/>
                </v:shape>
              </w:pict>
            </w:r>
            <w:r w:rsidR="004C6782">
              <w:fldChar w:fldCharType="end"/>
            </w:r>
            <w:r w:rsidR="008A5534">
              <w:fldChar w:fldCharType="end"/>
            </w:r>
            <w:r w:rsidRPr="00A3687A">
              <w:fldChar w:fldCharType="end"/>
            </w:r>
          </w:p>
        </w:tc>
        <w:tc>
          <w:tcPr>
            <w:tcW w:w="908" w:type="dxa"/>
            <w:tcBorders>
              <w:bottom w:val="single" w:sz="2" w:space="0" w:color="7F7F7F"/>
            </w:tcBorders>
            <w:shd w:val="clear" w:color="auto" w:fill="D9D9D9"/>
          </w:tcPr>
          <w:p w14:paraId="58F48104" w14:textId="568B9BD0" w:rsidR="004274A3" w:rsidRPr="00A3687A" w:rsidRDefault="004274A3" w:rsidP="008E16FA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0" wp14:anchorId="39BA3D91" wp14:editId="57AE58A5">
                  <wp:simplePos x="0" y="0"/>
                  <wp:positionH relativeFrom="column">
                    <wp:posOffset>36830</wp:posOffset>
                  </wp:positionH>
                  <wp:positionV relativeFrom="line">
                    <wp:posOffset>-5080</wp:posOffset>
                  </wp:positionV>
                  <wp:extent cx="361950" cy="361950"/>
                  <wp:effectExtent l="0" t="0" r="0" b="0"/>
                  <wp:wrapNone/>
                  <wp:docPr id="19" name="Picture 19" descr="http://www.sclera.be/pics/pictos/duim omla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pics/pictos/duim omla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" w:type="dxa"/>
            <w:tcBorders>
              <w:bottom w:val="single" w:sz="2" w:space="0" w:color="7F7F7F"/>
            </w:tcBorders>
            <w:shd w:val="clear" w:color="auto" w:fill="D9D9D9"/>
            <w:vAlign w:val="center"/>
          </w:tcPr>
          <w:p w14:paraId="37064979" w14:textId="77777777" w:rsidR="004274A3" w:rsidRPr="00A3687A" w:rsidRDefault="004274A3" w:rsidP="008E16FA">
            <w:pPr>
              <w:spacing w:after="120"/>
              <w:jc w:val="center"/>
            </w:pPr>
            <w:r w:rsidRPr="00A3687A">
              <w:fldChar w:fldCharType="begin"/>
            </w:r>
            <w:r w:rsidRPr="00A3687A">
              <w:instrText xml:space="preserve"> INCLUDEPICTURE "http://www.sclera.be/pics/pictos/duim%20omhoog.png" \* MERGEFORMATINET </w:instrText>
            </w:r>
            <w:r w:rsidRPr="00A3687A">
              <w:fldChar w:fldCharType="separate"/>
            </w:r>
            <w:r w:rsidR="008A5534">
              <w:fldChar w:fldCharType="begin"/>
            </w:r>
            <w:r w:rsidR="008A5534">
              <w:instrText xml:space="preserve"> INCLUDEPICTURE  "http://www.sclera.be/pics/pictos/duim omhoog.png" \* MERGEFORMATINET </w:instrText>
            </w:r>
            <w:r w:rsidR="008A5534">
              <w:fldChar w:fldCharType="separate"/>
            </w:r>
            <w:r w:rsidR="004C6782">
              <w:fldChar w:fldCharType="begin"/>
            </w:r>
            <w:r w:rsidR="004C6782">
              <w:instrText xml:space="preserve"> </w:instrText>
            </w:r>
            <w:r w:rsidR="004C6782">
              <w:instrText>INCLUDEPICTURE  "http://www.sclera.be/pics/pictos/duim omhoog</w:instrText>
            </w:r>
            <w:r w:rsidR="004C6782">
              <w:instrText>.png" \* MERGEFORMATINET</w:instrText>
            </w:r>
            <w:r w:rsidR="004C6782">
              <w:instrText xml:space="preserve"> </w:instrText>
            </w:r>
            <w:r w:rsidR="004C6782">
              <w:fldChar w:fldCharType="separate"/>
            </w:r>
            <w:r w:rsidR="004269E0">
              <w:pict w14:anchorId="6DC5E44E">
                <v:shape id="_x0000_i1026" type="#_x0000_t75" style="width:28.2pt;height:28.2pt">
                  <v:imagedata r:id="rId13" r:href="rId14"/>
                </v:shape>
              </w:pict>
            </w:r>
            <w:r w:rsidR="004C6782">
              <w:fldChar w:fldCharType="end"/>
            </w:r>
            <w:r w:rsidR="008A5534">
              <w:fldChar w:fldCharType="end"/>
            </w:r>
            <w:r w:rsidRPr="00A3687A">
              <w:fldChar w:fldCharType="end"/>
            </w:r>
          </w:p>
        </w:tc>
      </w:tr>
      <w:tr w:rsidR="004274A3" w:rsidRPr="00A3687A" w14:paraId="4A2C506D" w14:textId="77777777" w:rsidTr="008E16FA">
        <w:tc>
          <w:tcPr>
            <w:tcW w:w="11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D9D9D9"/>
          </w:tcPr>
          <w:p w14:paraId="5EFE52B5" w14:textId="6346CFD4" w:rsidR="004274A3" w:rsidRPr="00A3687A" w:rsidRDefault="004274A3" w:rsidP="008E16FA">
            <w:pPr>
              <w:spacing w:after="120"/>
              <w:rPr>
                <w:lang w:val="en-US"/>
              </w:rPr>
            </w:pPr>
            <w:r w:rsidRPr="00A3687A">
              <w:t xml:space="preserve">PF </w:t>
            </w:r>
            <w:r>
              <w:t>20</w:t>
            </w:r>
          </w:p>
        </w:tc>
        <w:tc>
          <w:tcPr>
            <w:tcW w:w="538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5DB7E29D" w14:textId="6A01EFAB" w:rsidR="004274A3" w:rsidRPr="00C37994" w:rsidRDefault="004274A3" w:rsidP="008E16FA">
            <w:pPr>
              <w:spacing w:after="120"/>
            </w:pPr>
            <w:r w:rsidRPr="00143020">
              <w:t>Kan relevante gegevens uit persuasieve teksten selecteren.</w:t>
            </w:r>
          </w:p>
        </w:tc>
        <w:tc>
          <w:tcPr>
            <w:tcW w:w="9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727D7A59" w14:textId="77777777" w:rsidR="004274A3" w:rsidRPr="00A3687A" w:rsidRDefault="004274A3" w:rsidP="008E16FA">
            <w:pPr>
              <w:spacing w:after="120"/>
              <w:jc w:val="center"/>
            </w:pPr>
          </w:p>
        </w:tc>
        <w:tc>
          <w:tcPr>
            <w:tcW w:w="9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52CB95F4" w14:textId="77777777" w:rsidR="004274A3" w:rsidRPr="00A3687A" w:rsidRDefault="004274A3" w:rsidP="008E16FA">
            <w:pPr>
              <w:spacing w:after="120"/>
              <w:rPr>
                <w:noProof/>
              </w:rPr>
            </w:pPr>
          </w:p>
        </w:tc>
        <w:tc>
          <w:tcPr>
            <w:tcW w:w="9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67448196" w14:textId="77777777" w:rsidR="004274A3" w:rsidRPr="00A3687A" w:rsidRDefault="004274A3" w:rsidP="008E16FA">
            <w:pPr>
              <w:spacing w:after="120"/>
              <w:jc w:val="center"/>
            </w:pPr>
          </w:p>
        </w:tc>
      </w:tr>
      <w:tr w:rsidR="004274A3" w:rsidRPr="00A3687A" w14:paraId="6E83B23C" w14:textId="77777777" w:rsidTr="008E16FA">
        <w:tc>
          <w:tcPr>
            <w:tcW w:w="9286" w:type="dxa"/>
            <w:gridSpan w:val="5"/>
            <w:tcBorders>
              <w:top w:val="single" w:sz="2" w:space="0" w:color="7F7F7F"/>
            </w:tcBorders>
            <w:shd w:val="clear" w:color="auto" w:fill="D9D9D9"/>
          </w:tcPr>
          <w:p w14:paraId="211645E2" w14:textId="77777777" w:rsidR="004274A3" w:rsidRPr="008F037B" w:rsidRDefault="004274A3" w:rsidP="008E16FA">
            <w:pPr>
              <w:pStyle w:val="Opsommingbijstappen"/>
              <w:numPr>
                <w:ilvl w:val="0"/>
                <w:numId w:val="0"/>
              </w:numPr>
              <w:spacing w:before="240" w:after="0"/>
              <w:rPr>
                <w:rFonts w:cs="Calibri"/>
                <w:b/>
                <w:sz w:val="24"/>
                <w:szCs w:val="24"/>
              </w:rPr>
            </w:pPr>
            <w:r w:rsidRPr="008F037B">
              <w:rPr>
                <w:rFonts w:cs="Calibri"/>
                <w:b/>
                <w:sz w:val="24"/>
                <w:szCs w:val="24"/>
              </w:rPr>
              <w:t>Vul nu jouw portfolio in!</w:t>
            </w:r>
          </w:p>
        </w:tc>
      </w:tr>
    </w:tbl>
    <w:p w14:paraId="3A94F4B9" w14:textId="75498F2B" w:rsidR="0005496D" w:rsidRPr="00B81F39" w:rsidRDefault="0005496D" w:rsidP="0005496D">
      <w:pPr>
        <w:rPr>
          <w:b/>
          <w:bCs/>
          <w:color w:val="FFFFFF" w:themeColor="background1"/>
          <w:sz w:val="32"/>
          <w:szCs w:val="32"/>
        </w:rPr>
      </w:pPr>
      <w:r w:rsidRPr="00B81F39">
        <w:rPr>
          <w:b/>
          <w:bCs/>
          <w:color w:val="FFFFFF" w:themeColor="background1"/>
          <w:sz w:val="32"/>
          <w:szCs w:val="32"/>
          <w:highlight w:val="black"/>
        </w:rPr>
        <w:lastRenderedPageBreak/>
        <w:t>Luistertest: De voedingsdriehoek</w:t>
      </w:r>
    </w:p>
    <w:p w14:paraId="7F7D20B7" w14:textId="738F2EF6" w:rsidR="0005496D" w:rsidRDefault="0005496D" w:rsidP="0005496D">
      <w:pPr>
        <w:rPr>
          <w:b/>
          <w:bCs/>
        </w:rPr>
      </w:pPr>
      <w:r>
        <w:rPr>
          <w:b/>
          <w:bCs/>
        </w:rPr>
        <w:t>Instructies:</w:t>
      </w:r>
    </w:p>
    <w:p w14:paraId="7E5CFF91" w14:textId="3D779BF9" w:rsidR="0005496D" w:rsidRPr="0005496D" w:rsidRDefault="0005496D" w:rsidP="0005496D">
      <w:r w:rsidRPr="0005496D">
        <w:t>Kijk en luister naar het videofragment</w:t>
      </w:r>
      <w:r w:rsidR="007D1F1F">
        <w:t xml:space="preserve">: </w:t>
      </w:r>
      <w:hyperlink r:id="rId15" w:history="1">
        <w:r w:rsidR="007D1F1F" w:rsidRPr="00B53F9A">
          <w:rPr>
            <w:rStyle w:val="Hyperlink"/>
          </w:rPr>
          <w:t>https://www.youtube.com/watch?v=DpRuQsGr6aY</w:t>
        </w:r>
      </w:hyperlink>
      <w:r w:rsidR="007D1F1F">
        <w:t xml:space="preserve"> </w:t>
      </w:r>
    </w:p>
    <w:p w14:paraId="50C55DE1" w14:textId="3A4B3628" w:rsidR="0005496D" w:rsidRDefault="0005496D" w:rsidP="0005496D">
      <w:pPr>
        <w:pStyle w:val="Lijstalinea"/>
        <w:numPr>
          <w:ilvl w:val="0"/>
          <w:numId w:val="1"/>
        </w:numPr>
      </w:pPr>
      <w:r>
        <w:t>Wat mag je veel eten en drinken? Schrijf 1 product in vak 1 en 4 producten in vak 2.</w:t>
      </w:r>
    </w:p>
    <w:p w14:paraId="3EAF527C" w14:textId="53EF1E4C" w:rsidR="0005496D" w:rsidRDefault="0005496D" w:rsidP="0005496D">
      <w:pPr>
        <w:pStyle w:val="Lijstalinea"/>
        <w:numPr>
          <w:ilvl w:val="0"/>
          <w:numId w:val="1"/>
        </w:numPr>
      </w:pPr>
      <w:r>
        <w:t>Wat mag je weinig eten en drinken? Schrijf 3 producten in vak 3.</w:t>
      </w:r>
    </w:p>
    <w:p w14:paraId="66FC3F67" w14:textId="15DFC972" w:rsidR="0005496D" w:rsidRDefault="0005496D" w:rsidP="0005496D">
      <w:pPr>
        <w:pStyle w:val="Lijstalinea"/>
        <w:numPr>
          <w:ilvl w:val="0"/>
          <w:numId w:val="1"/>
        </w:numPr>
      </w:pPr>
      <w:r>
        <w:t>Wat mag je beter niet eten of drinken? Schrijf 3 producten in vak 4.</w:t>
      </w:r>
    </w:p>
    <w:p w14:paraId="4227CA98" w14:textId="0DE01E14" w:rsidR="0005496D" w:rsidRPr="00B81F39" w:rsidRDefault="0005496D" w:rsidP="004274A3"/>
    <w:p w14:paraId="0B93F1AE" w14:textId="2E0EF24B" w:rsidR="0005496D" w:rsidRDefault="00FD2342" w:rsidP="000549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1F972" wp14:editId="24E6705D">
                <wp:simplePos x="0" y="0"/>
                <wp:positionH relativeFrom="column">
                  <wp:posOffset>4692933</wp:posOffset>
                </wp:positionH>
                <wp:positionV relativeFrom="paragraph">
                  <wp:posOffset>3708356</wp:posOffset>
                </wp:positionV>
                <wp:extent cx="796233" cy="710697"/>
                <wp:effectExtent l="0" t="0" r="23495" b="1333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33" cy="71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2DD0E" w14:textId="77777777" w:rsidR="00FD2342" w:rsidRDefault="00FD2342" w:rsidP="00FD2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F972" id="Tekstvak 18" o:spid="_x0000_s1030" type="#_x0000_t202" style="position:absolute;margin-left:369.5pt;margin-top:292pt;width:62.7pt;height: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" fillcolor="white [3201]" strokeweight=".5pt">
                <v:textbox>
                  <w:txbxContent>
                    <w:p w14:paraId="0F92DD0E" w14:textId="77777777" w:rsidR="00FD2342" w:rsidRDefault="00FD2342" w:rsidP="00FD23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BD1A6" wp14:editId="47720E19">
                <wp:simplePos x="0" y="0"/>
                <wp:positionH relativeFrom="column">
                  <wp:posOffset>2612950</wp:posOffset>
                </wp:positionH>
                <wp:positionV relativeFrom="paragraph">
                  <wp:posOffset>3679184</wp:posOffset>
                </wp:positionV>
                <wp:extent cx="796233" cy="710697"/>
                <wp:effectExtent l="0" t="0" r="23495" b="1333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33" cy="71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EF705" w14:textId="77777777" w:rsidR="00FD2342" w:rsidRDefault="00FD2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D1A6" id="Tekstvak 17" o:spid="_x0000_s1031" type="#_x0000_t202" style="position:absolute;margin-left:205.75pt;margin-top:289.7pt;width:62.7pt;height:5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" fillcolor="white [3201]" strokeweight=".5pt">
                <v:textbox>
                  <w:txbxContent>
                    <w:p w14:paraId="335EF705" w14:textId="77777777" w:rsidR="00FD2342" w:rsidRDefault="00FD23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2FF9B" wp14:editId="31F24EFE">
                <wp:simplePos x="0" y="0"/>
                <wp:positionH relativeFrom="column">
                  <wp:posOffset>1540114</wp:posOffset>
                </wp:positionH>
                <wp:positionV relativeFrom="paragraph">
                  <wp:posOffset>234340</wp:posOffset>
                </wp:positionV>
                <wp:extent cx="3141169" cy="307340"/>
                <wp:effectExtent l="0" t="0" r="21590" b="1651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169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A4E7" id="Rechthoek 15" o:spid="_x0000_s1026" style="position:absolute;margin-left:121.25pt;margin-top:18.45pt;width:247.3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6981E" wp14:editId="273ED2B6">
                <wp:simplePos x="0" y="0"/>
                <wp:positionH relativeFrom="column">
                  <wp:posOffset>1548740</wp:posOffset>
                </wp:positionH>
                <wp:positionV relativeFrom="paragraph">
                  <wp:posOffset>1234377</wp:posOffset>
                </wp:positionV>
                <wp:extent cx="3114392" cy="578944"/>
                <wp:effectExtent l="0" t="0" r="10160" b="1206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392" cy="578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8A01" id="Rechthoek 16" o:spid="_x0000_s1026" style="position:absolute;margin-left:121.95pt;margin-top:97.2pt;width:245.25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" fillcolor="white [3212]" strokecolor="#1f3763 [1604]" strokeweight="1pt"/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953D9" wp14:editId="7102A956">
                <wp:simplePos x="0" y="0"/>
                <wp:positionH relativeFrom="column">
                  <wp:posOffset>656709</wp:posOffset>
                </wp:positionH>
                <wp:positionV relativeFrom="paragraph">
                  <wp:posOffset>1554329</wp:posOffset>
                </wp:positionV>
                <wp:extent cx="334978" cy="280658"/>
                <wp:effectExtent l="0" t="0" r="27305" b="2476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3E839" w14:textId="77777777" w:rsidR="0005496D" w:rsidRPr="00B81F39" w:rsidRDefault="0005496D" w:rsidP="000549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53D9" id="Tekstvak 6" o:spid="_x0000_s1032" type="#_x0000_t202" style="position:absolute;margin-left:51.7pt;margin-top:122.4pt;width:26.4pt;height:2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" fillcolor="white [3201]" strokeweight=".5pt">
                <v:textbox>
                  <w:txbxContent>
                    <w:p w14:paraId="01E3E839" w14:textId="77777777" w:rsidR="0005496D" w:rsidRPr="00B81F39" w:rsidRDefault="0005496D" w:rsidP="000549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72BAD" wp14:editId="0FC340D3">
                <wp:simplePos x="0" y="0"/>
                <wp:positionH relativeFrom="column">
                  <wp:posOffset>2046492</wp:posOffset>
                </wp:positionH>
                <wp:positionV relativeFrom="paragraph">
                  <wp:posOffset>4157572</wp:posOffset>
                </wp:positionV>
                <wp:extent cx="325925" cy="339505"/>
                <wp:effectExtent l="0" t="0" r="1714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33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10500" w14:textId="77777777" w:rsidR="0005496D" w:rsidRPr="00B81F39" w:rsidRDefault="0005496D" w:rsidP="000549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72BAD" id="Tekstvak 7" o:spid="_x0000_s1033" type="#_x0000_t202" style="position:absolute;margin-left:161.15pt;margin-top:327.35pt;width:25.65pt;height: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" fillcolor="white [3201]" strokeweight=".5pt">
                <v:textbox>
                  <w:txbxContent>
                    <w:p w14:paraId="6CF10500" w14:textId="77777777" w:rsidR="0005496D" w:rsidRPr="00B81F39" w:rsidRDefault="0005496D" w:rsidP="000549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AA23D" wp14:editId="574ED1DB">
                <wp:simplePos x="0" y="0"/>
                <wp:positionH relativeFrom="column">
                  <wp:posOffset>5672927</wp:posOffset>
                </wp:positionH>
                <wp:positionV relativeFrom="paragraph">
                  <wp:posOffset>3122264</wp:posOffset>
                </wp:positionV>
                <wp:extent cx="370840" cy="321398"/>
                <wp:effectExtent l="0" t="0" r="10160" b="2159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2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071BB" w14:textId="77777777" w:rsidR="0005496D" w:rsidRPr="00B81F39" w:rsidRDefault="0005496D" w:rsidP="000549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23D" id="Tekstvak 8" o:spid="_x0000_s1034" type="#_x0000_t202" style="position:absolute;margin-left:446.7pt;margin-top:245.85pt;width:29.2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" fillcolor="white [3201]" strokeweight=".5pt">
                <v:textbox>
                  <w:txbxContent>
                    <w:p w14:paraId="0E4071BB" w14:textId="77777777" w:rsidR="0005496D" w:rsidRPr="00B81F39" w:rsidRDefault="0005496D" w:rsidP="000549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59448" wp14:editId="6DA639D6">
                <wp:simplePos x="0" y="0"/>
                <wp:positionH relativeFrom="column">
                  <wp:posOffset>114193</wp:posOffset>
                </wp:positionH>
                <wp:positionV relativeFrom="paragraph">
                  <wp:posOffset>291999</wp:posOffset>
                </wp:positionV>
                <wp:extent cx="244444" cy="271604"/>
                <wp:effectExtent l="0" t="0" r="22860" b="1460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1C86" w14:textId="77777777" w:rsidR="0005496D" w:rsidRPr="00B81F39" w:rsidRDefault="0005496D" w:rsidP="000549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F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9448" id="Tekstvak 9" o:spid="_x0000_s1035" type="#_x0000_t202" style="position:absolute;margin-left:9pt;margin-top:23pt;width:19.25pt;height:2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" fillcolor="white [3201]" strokeweight=".5pt">
                <v:textbox>
                  <w:txbxContent>
                    <w:p w14:paraId="1A1B1C86" w14:textId="77777777" w:rsidR="0005496D" w:rsidRPr="00B81F39" w:rsidRDefault="0005496D" w:rsidP="000549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1F39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496D">
        <w:rPr>
          <w:noProof/>
        </w:rPr>
        <w:drawing>
          <wp:inline distT="0" distB="0" distL="0" distR="0" wp14:anchorId="1D05C2FA" wp14:editId="0115AA98">
            <wp:extent cx="6396273" cy="5153333"/>
            <wp:effectExtent l="0" t="0" r="508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79" cy="5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6" w:type="dxa"/>
        <w:shd w:val="clear" w:color="auto" w:fill="D9D9D9"/>
        <w:tblLook w:val="01E0" w:firstRow="1" w:lastRow="1" w:firstColumn="1" w:lastColumn="1" w:noHBand="0" w:noVBand="0"/>
      </w:tblPr>
      <w:tblGrid>
        <w:gridCol w:w="1183"/>
        <w:gridCol w:w="5380"/>
        <w:gridCol w:w="907"/>
        <w:gridCol w:w="908"/>
        <w:gridCol w:w="908"/>
      </w:tblGrid>
      <w:tr w:rsidR="004274A3" w:rsidRPr="00A3687A" w14:paraId="797F63C6" w14:textId="77777777" w:rsidTr="008E16FA">
        <w:tc>
          <w:tcPr>
            <w:tcW w:w="9286" w:type="dxa"/>
            <w:gridSpan w:val="5"/>
            <w:shd w:val="clear" w:color="auto" w:fill="D9D9D9"/>
            <w:vAlign w:val="center"/>
          </w:tcPr>
          <w:p w14:paraId="68C570A5" w14:textId="77777777" w:rsidR="004274A3" w:rsidRPr="00A3687A" w:rsidRDefault="004274A3" w:rsidP="008E16FA">
            <w:pPr>
              <w:spacing w:after="240"/>
            </w:pPr>
            <w:r w:rsidRPr="00A3687A">
              <w:rPr>
                <w:rFonts w:cs="Calibri"/>
                <w:b/>
              </w:rPr>
              <w:t>Geef nu dit document aan de leraar.</w:t>
            </w:r>
          </w:p>
        </w:tc>
      </w:tr>
      <w:tr w:rsidR="004274A3" w:rsidRPr="00A3687A" w14:paraId="6DC27E69" w14:textId="77777777" w:rsidTr="008E16FA">
        <w:tc>
          <w:tcPr>
            <w:tcW w:w="6563" w:type="dxa"/>
            <w:gridSpan w:val="2"/>
            <w:tcBorders>
              <w:bottom w:val="single" w:sz="2" w:space="0" w:color="7F7F7F"/>
            </w:tcBorders>
            <w:shd w:val="clear" w:color="auto" w:fill="D9D9D9"/>
          </w:tcPr>
          <w:p w14:paraId="27238A1C" w14:textId="77777777" w:rsidR="004274A3" w:rsidRPr="00A3687A" w:rsidRDefault="004274A3" w:rsidP="008E16FA">
            <w:pPr>
              <w:spacing w:after="120"/>
              <w:rPr>
                <w:b/>
              </w:rPr>
            </w:pPr>
            <w:r w:rsidRPr="00A3687A">
              <w:rPr>
                <w:b/>
              </w:rPr>
              <w:t>Evaluatie</w:t>
            </w:r>
          </w:p>
        </w:tc>
        <w:tc>
          <w:tcPr>
            <w:tcW w:w="907" w:type="dxa"/>
            <w:tcBorders>
              <w:bottom w:val="single" w:sz="2" w:space="0" w:color="7F7F7F"/>
            </w:tcBorders>
            <w:shd w:val="clear" w:color="auto" w:fill="D9D9D9"/>
            <w:vAlign w:val="center"/>
          </w:tcPr>
          <w:p w14:paraId="19760C4C" w14:textId="77777777" w:rsidR="004274A3" w:rsidRPr="00A3687A" w:rsidRDefault="004274A3" w:rsidP="008E16FA">
            <w:pPr>
              <w:spacing w:after="120"/>
              <w:jc w:val="center"/>
            </w:pPr>
            <w:r w:rsidRPr="00A3687A">
              <w:fldChar w:fldCharType="begin"/>
            </w:r>
            <w:r w:rsidRPr="00A3687A">
              <w:instrText xml:space="preserve"> INCLUDEPICTURE "http://www.sclera.be/pics/pictos/duim%20omlaag.png" \* MERGEFORMATINET </w:instrText>
            </w:r>
            <w:r w:rsidRPr="00A3687A">
              <w:fldChar w:fldCharType="separate"/>
            </w:r>
            <w:r w:rsidR="008A5534">
              <w:fldChar w:fldCharType="begin"/>
            </w:r>
            <w:r w:rsidR="008A5534">
              <w:instrText xml:space="preserve"> INCLUDEPICTURE  "http://www.sclera.be/pics/pictos/duim omlaag.png" \* MERGEFORMATINET </w:instrText>
            </w:r>
            <w:r w:rsidR="008A5534">
              <w:fldChar w:fldCharType="separate"/>
            </w:r>
            <w:r w:rsidR="004C6782">
              <w:fldChar w:fldCharType="begin"/>
            </w:r>
            <w:r w:rsidR="004C6782">
              <w:instrText xml:space="preserve"> </w:instrText>
            </w:r>
            <w:r w:rsidR="004C6782">
              <w:instrText>INCLUDEPICTURE  "http://www.sclera.be/pics/pictos/duim omlaag.png" \* MERGEFORMA</w:instrText>
            </w:r>
            <w:r w:rsidR="004C6782">
              <w:instrText>TINET</w:instrText>
            </w:r>
            <w:r w:rsidR="004C6782">
              <w:instrText xml:space="preserve"> </w:instrText>
            </w:r>
            <w:r w:rsidR="004C6782">
              <w:fldChar w:fldCharType="separate"/>
            </w:r>
            <w:r w:rsidR="004269E0">
              <w:pict w14:anchorId="76D6FD0C">
                <v:shape id="_x0000_i1027" type="#_x0000_t75" style="width:28.8pt;height:28.8pt">
                  <v:imagedata r:id="rId10" r:href="rId16"/>
                </v:shape>
              </w:pict>
            </w:r>
            <w:r w:rsidR="004C6782">
              <w:fldChar w:fldCharType="end"/>
            </w:r>
            <w:r w:rsidR="008A5534">
              <w:fldChar w:fldCharType="end"/>
            </w:r>
            <w:r w:rsidRPr="00A3687A">
              <w:fldChar w:fldCharType="end"/>
            </w:r>
          </w:p>
        </w:tc>
        <w:tc>
          <w:tcPr>
            <w:tcW w:w="908" w:type="dxa"/>
            <w:tcBorders>
              <w:bottom w:val="single" w:sz="2" w:space="0" w:color="7F7F7F"/>
            </w:tcBorders>
            <w:shd w:val="clear" w:color="auto" w:fill="D9D9D9"/>
          </w:tcPr>
          <w:p w14:paraId="60C274F5" w14:textId="77777777" w:rsidR="004274A3" w:rsidRPr="00A3687A" w:rsidRDefault="004274A3" w:rsidP="008E16FA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0" wp14:anchorId="68ED9562" wp14:editId="7D88C1D1">
                  <wp:simplePos x="0" y="0"/>
                  <wp:positionH relativeFrom="column">
                    <wp:posOffset>36830</wp:posOffset>
                  </wp:positionH>
                  <wp:positionV relativeFrom="line">
                    <wp:posOffset>-5080</wp:posOffset>
                  </wp:positionV>
                  <wp:extent cx="361950" cy="361950"/>
                  <wp:effectExtent l="0" t="0" r="0" b="0"/>
                  <wp:wrapNone/>
                  <wp:docPr id="20" name="Picture 20" descr="http://www.sclera.be/pics/pictos/duim omla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pics/pictos/duim omla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" w:type="dxa"/>
            <w:tcBorders>
              <w:bottom w:val="single" w:sz="2" w:space="0" w:color="7F7F7F"/>
            </w:tcBorders>
            <w:shd w:val="clear" w:color="auto" w:fill="D9D9D9"/>
            <w:vAlign w:val="center"/>
          </w:tcPr>
          <w:p w14:paraId="1F0DC16F" w14:textId="77777777" w:rsidR="004274A3" w:rsidRPr="00A3687A" w:rsidRDefault="004274A3" w:rsidP="008E16FA">
            <w:pPr>
              <w:spacing w:after="120"/>
              <w:jc w:val="center"/>
            </w:pPr>
            <w:r w:rsidRPr="00A3687A">
              <w:fldChar w:fldCharType="begin"/>
            </w:r>
            <w:r w:rsidRPr="00A3687A">
              <w:instrText xml:space="preserve"> INCLUDEPICTURE "http://www.sclera.be/pics/pictos/duim%20omhoog.png" \* MERGEFORMATINET </w:instrText>
            </w:r>
            <w:r w:rsidRPr="00A3687A">
              <w:fldChar w:fldCharType="separate"/>
            </w:r>
            <w:r w:rsidR="008A5534">
              <w:fldChar w:fldCharType="begin"/>
            </w:r>
            <w:r w:rsidR="008A5534">
              <w:instrText xml:space="preserve"> INCLUDEPICTURE  "http://www.sclera.be/pics/pictos/duim omhoog.png" \* MERGEFORMATINET </w:instrText>
            </w:r>
            <w:r w:rsidR="008A5534">
              <w:fldChar w:fldCharType="separate"/>
            </w:r>
            <w:r w:rsidR="004C6782">
              <w:fldChar w:fldCharType="begin"/>
            </w:r>
            <w:r w:rsidR="004C6782">
              <w:instrText xml:space="preserve"> </w:instrText>
            </w:r>
            <w:r w:rsidR="004C6782">
              <w:instrText>INCLUDEPICTURE  "http://www.sclera.be/pics/pictos/duim omhoog</w:instrText>
            </w:r>
            <w:r w:rsidR="004C6782">
              <w:instrText>.png" \* MERGEFORMATINET</w:instrText>
            </w:r>
            <w:r w:rsidR="004C6782">
              <w:instrText xml:space="preserve"> </w:instrText>
            </w:r>
            <w:r w:rsidR="004C6782">
              <w:fldChar w:fldCharType="separate"/>
            </w:r>
            <w:r w:rsidR="004269E0">
              <w:pict w14:anchorId="30B69D83">
                <v:shape id="_x0000_i1028" type="#_x0000_t75" style="width:28.2pt;height:28.2pt">
                  <v:imagedata r:id="rId13" r:href="rId17"/>
                </v:shape>
              </w:pict>
            </w:r>
            <w:r w:rsidR="004C6782">
              <w:fldChar w:fldCharType="end"/>
            </w:r>
            <w:r w:rsidR="008A5534">
              <w:fldChar w:fldCharType="end"/>
            </w:r>
            <w:r w:rsidRPr="00A3687A">
              <w:fldChar w:fldCharType="end"/>
            </w:r>
          </w:p>
        </w:tc>
      </w:tr>
      <w:tr w:rsidR="004274A3" w:rsidRPr="00A3687A" w14:paraId="6DC8FD93" w14:textId="77777777" w:rsidTr="008E16FA">
        <w:tc>
          <w:tcPr>
            <w:tcW w:w="11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D9D9D9"/>
          </w:tcPr>
          <w:p w14:paraId="59788019" w14:textId="77777777" w:rsidR="004274A3" w:rsidRPr="00A3687A" w:rsidRDefault="004274A3" w:rsidP="008E16FA">
            <w:pPr>
              <w:spacing w:after="120"/>
              <w:rPr>
                <w:lang w:val="en-US"/>
              </w:rPr>
            </w:pPr>
            <w:r w:rsidRPr="00A3687A">
              <w:t xml:space="preserve">PF </w:t>
            </w:r>
            <w:r>
              <w:t>20</w:t>
            </w:r>
          </w:p>
        </w:tc>
        <w:tc>
          <w:tcPr>
            <w:tcW w:w="538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7ED725F4" w14:textId="77777777" w:rsidR="004274A3" w:rsidRPr="00C37994" w:rsidRDefault="004274A3" w:rsidP="008E16FA">
            <w:pPr>
              <w:spacing w:after="120"/>
            </w:pPr>
            <w:r w:rsidRPr="00143020">
              <w:t>Kan relevante gegevens uit persuasieve teksten selecteren.</w:t>
            </w:r>
          </w:p>
        </w:tc>
        <w:tc>
          <w:tcPr>
            <w:tcW w:w="9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1ED810E8" w14:textId="77777777" w:rsidR="004274A3" w:rsidRPr="00A3687A" w:rsidRDefault="004274A3" w:rsidP="008E16FA">
            <w:pPr>
              <w:spacing w:after="120"/>
              <w:jc w:val="center"/>
            </w:pPr>
          </w:p>
        </w:tc>
        <w:tc>
          <w:tcPr>
            <w:tcW w:w="9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620D5325" w14:textId="77777777" w:rsidR="004274A3" w:rsidRPr="00A3687A" w:rsidRDefault="004274A3" w:rsidP="008E16FA">
            <w:pPr>
              <w:spacing w:after="120"/>
              <w:rPr>
                <w:noProof/>
              </w:rPr>
            </w:pPr>
          </w:p>
        </w:tc>
        <w:tc>
          <w:tcPr>
            <w:tcW w:w="90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</w:tcPr>
          <w:p w14:paraId="343B9B7E" w14:textId="77777777" w:rsidR="004274A3" w:rsidRPr="00A3687A" w:rsidRDefault="004274A3" w:rsidP="008E16FA">
            <w:pPr>
              <w:spacing w:after="120"/>
              <w:jc w:val="center"/>
            </w:pPr>
          </w:p>
        </w:tc>
      </w:tr>
      <w:tr w:rsidR="004274A3" w:rsidRPr="008F037B" w14:paraId="7DCAD22A" w14:textId="77777777" w:rsidTr="008E16FA">
        <w:tc>
          <w:tcPr>
            <w:tcW w:w="9286" w:type="dxa"/>
            <w:gridSpan w:val="5"/>
            <w:tcBorders>
              <w:top w:val="single" w:sz="2" w:space="0" w:color="7F7F7F"/>
            </w:tcBorders>
            <w:shd w:val="clear" w:color="auto" w:fill="D9D9D9"/>
          </w:tcPr>
          <w:p w14:paraId="52B4D135" w14:textId="77777777" w:rsidR="004274A3" w:rsidRPr="008F037B" w:rsidRDefault="004274A3" w:rsidP="008E16FA">
            <w:pPr>
              <w:pStyle w:val="Opsommingbijstappen"/>
              <w:numPr>
                <w:ilvl w:val="0"/>
                <w:numId w:val="0"/>
              </w:numPr>
              <w:spacing w:before="240" w:after="0"/>
              <w:rPr>
                <w:rFonts w:cs="Calibri"/>
                <w:b/>
                <w:sz w:val="24"/>
                <w:szCs w:val="24"/>
              </w:rPr>
            </w:pPr>
            <w:r w:rsidRPr="008F037B">
              <w:rPr>
                <w:rFonts w:cs="Calibri"/>
                <w:b/>
                <w:sz w:val="24"/>
                <w:szCs w:val="24"/>
              </w:rPr>
              <w:t>Vul nu jouw portfolio in!</w:t>
            </w:r>
          </w:p>
        </w:tc>
      </w:tr>
    </w:tbl>
    <w:p w14:paraId="43AB41A2" w14:textId="77777777" w:rsidR="00C37994" w:rsidRDefault="00C37994">
      <w:r>
        <w:lastRenderedPageBreak/>
        <w:t xml:space="preserve">Bronnen: </w:t>
      </w:r>
    </w:p>
    <w:p w14:paraId="604317B9" w14:textId="5CC0A837" w:rsidR="0005496D" w:rsidRDefault="00C37994" w:rsidP="00C37994">
      <w:pPr>
        <w:pStyle w:val="Lijstalinea"/>
        <w:numPr>
          <w:ilvl w:val="0"/>
          <w:numId w:val="3"/>
        </w:numPr>
      </w:pPr>
      <w:r>
        <w:t>pictogrammen: Sclera.be</w:t>
      </w:r>
      <w:bookmarkStart w:id="0" w:name="_GoBack"/>
      <w:bookmarkEnd w:id="0"/>
    </w:p>
    <w:p w14:paraId="660240A3" w14:textId="60F5A2AA" w:rsidR="00C37994" w:rsidRDefault="00C37994" w:rsidP="00C37994">
      <w:pPr>
        <w:pStyle w:val="Lijstalinea"/>
        <w:numPr>
          <w:ilvl w:val="0"/>
          <w:numId w:val="3"/>
        </w:numPr>
      </w:pPr>
      <w:hyperlink r:id="rId18" w:history="1">
        <w:r w:rsidRPr="00C37994">
          <w:rPr>
            <w:rStyle w:val="Hyperlink"/>
          </w:rPr>
          <w:t>voedingsdriehoek</w:t>
        </w:r>
      </w:hyperlink>
      <w:r>
        <w:t xml:space="preserve">: </w:t>
      </w:r>
      <w:r w:rsidRPr="00C37994">
        <w:t>Vlaams Instituut Gezond Leven</w:t>
      </w:r>
    </w:p>
    <w:p w14:paraId="23E1A7C6" w14:textId="77777777" w:rsidR="00C37994" w:rsidRDefault="00C37994"/>
    <w:sectPr w:rsidR="00C37994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AA4F" w14:textId="77777777" w:rsidR="004C6782" w:rsidRDefault="004C6782" w:rsidP="00B81F39">
      <w:pPr>
        <w:spacing w:after="0" w:line="240" w:lineRule="auto"/>
      </w:pPr>
      <w:r>
        <w:separator/>
      </w:r>
    </w:p>
  </w:endnote>
  <w:endnote w:type="continuationSeparator" w:id="0">
    <w:p w14:paraId="0E844E47" w14:textId="77777777" w:rsidR="004C6782" w:rsidRDefault="004C6782" w:rsidP="00B8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C3FA" w14:textId="77777777" w:rsidR="004C6782" w:rsidRDefault="004C6782" w:rsidP="00B81F39">
      <w:pPr>
        <w:spacing w:after="0" w:line="240" w:lineRule="auto"/>
      </w:pPr>
      <w:r>
        <w:separator/>
      </w:r>
    </w:p>
  </w:footnote>
  <w:footnote w:type="continuationSeparator" w:id="0">
    <w:p w14:paraId="49ED0FCF" w14:textId="77777777" w:rsidR="004C6782" w:rsidRDefault="004C6782" w:rsidP="00B8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21C0" w14:textId="1BC17106" w:rsidR="00B81F39" w:rsidRPr="00B81F39" w:rsidRDefault="00B81F39">
    <w:pPr>
      <w:pStyle w:val="Koptekst"/>
      <w:rPr>
        <w:i/>
        <w:iCs/>
      </w:rPr>
    </w:pPr>
    <w:r w:rsidRPr="00B81F39">
      <w:rPr>
        <w:i/>
        <w:iCs/>
      </w:rPr>
      <w:t>Nt2 1.2 Gezond eten</w:t>
    </w:r>
    <w:r>
      <w:rPr>
        <w:i/>
        <w:iCs/>
      </w:rPr>
      <w:tab/>
    </w:r>
    <w:r>
      <w:rPr>
        <w:i/>
        <w:iCs/>
      </w:rPr>
      <w:tab/>
      <w:t>naa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F5B"/>
    <w:multiLevelType w:val="multilevel"/>
    <w:tmpl w:val="A0267EA8"/>
    <w:lvl w:ilvl="0">
      <w:start w:val="1"/>
      <w:numFmt w:val="bullet"/>
      <w:pStyle w:val="Opsommingbijelkestap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32"/>
      </w:rPr>
    </w:lvl>
    <w:lvl w:ilvl="1">
      <w:start w:val="1"/>
      <w:numFmt w:val="bullet"/>
      <w:lvlText w:val=""/>
      <w:lvlJc w:val="left"/>
      <w:pPr>
        <w:tabs>
          <w:tab w:val="num" w:pos="726"/>
        </w:tabs>
        <w:ind w:left="726" w:hanging="366"/>
      </w:pPr>
      <w:rPr>
        <w:rFonts w:ascii="Wingdings" w:hAnsi="Wingdings" w:hint="default"/>
        <w:b w:val="0"/>
        <w:i w:val="0"/>
        <w:color w:val="auto"/>
        <w:sz w:val="32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1758" w:hanging="624"/>
      </w:pPr>
      <w:rPr>
        <w:rFonts w:ascii="Tunga" w:hAnsi="Tunga" w:cs="Tung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C010A69"/>
    <w:multiLevelType w:val="hybridMultilevel"/>
    <w:tmpl w:val="20A816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1E3B"/>
    <w:multiLevelType w:val="hybridMultilevel"/>
    <w:tmpl w:val="2BD870B4"/>
    <w:lvl w:ilvl="0" w:tplc="6D3642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39"/>
    <w:rsid w:val="0005496D"/>
    <w:rsid w:val="002A25C9"/>
    <w:rsid w:val="004269E0"/>
    <w:rsid w:val="004274A3"/>
    <w:rsid w:val="00483D15"/>
    <w:rsid w:val="004C6782"/>
    <w:rsid w:val="0062705F"/>
    <w:rsid w:val="007D1F1F"/>
    <w:rsid w:val="008A5534"/>
    <w:rsid w:val="00B81F39"/>
    <w:rsid w:val="00C37994"/>
    <w:rsid w:val="00E57DD2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4587"/>
  <w15:chartTrackingRefBased/>
  <w15:docId w15:val="{E0F2D05C-A6A1-48BA-87DD-15D67190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F39"/>
  </w:style>
  <w:style w:type="paragraph" w:styleId="Voettekst">
    <w:name w:val="footer"/>
    <w:basedOn w:val="Standaard"/>
    <w:link w:val="VoettekstChar"/>
    <w:uiPriority w:val="99"/>
    <w:unhideWhenUsed/>
    <w:rsid w:val="00B8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F39"/>
  </w:style>
  <w:style w:type="paragraph" w:styleId="Lijstalinea">
    <w:name w:val="List Paragraph"/>
    <w:basedOn w:val="Standaard"/>
    <w:uiPriority w:val="34"/>
    <w:qFormat/>
    <w:rsid w:val="00B81F39"/>
    <w:pPr>
      <w:ind w:left="720"/>
      <w:contextualSpacing/>
    </w:pPr>
  </w:style>
  <w:style w:type="paragraph" w:customStyle="1" w:styleId="Opsommingbijelkestap">
    <w:name w:val="Opsomming bij elke stap"/>
    <w:basedOn w:val="Standaard"/>
    <w:rsid w:val="004274A3"/>
    <w:pPr>
      <w:numPr>
        <w:numId w:val="2"/>
      </w:numPr>
      <w:spacing w:after="240" w:line="276" w:lineRule="auto"/>
    </w:pPr>
    <w:rPr>
      <w:rFonts w:ascii="Calibri" w:eastAsia="Times New Roman" w:hAnsi="Calibri" w:cs="Times New Roman"/>
      <w:sz w:val="32"/>
      <w:szCs w:val="32"/>
      <w:lang w:val="nl-NL" w:eastAsia="nl-NL"/>
    </w:rPr>
  </w:style>
  <w:style w:type="paragraph" w:customStyle="1" w:styleId="Opsommingbijstappen">
    <w:name w:val="Opsomming bij stappen"/>
    <w:basedOn w:val="Opsommingbijelkestap"/>
    <w:rsid w:val="004274A3"/>
    <w:pPr>
      <w:spacing w:line="240" w:lineRule="auto"/>
    </w:pPr>
  </w:style>
  <w:style w:type="character" w:styleId="Hyperlink">
    <w:name w:val="Hyperlink"/>
    <w:basedOn w:val="Standaardalinea-lettertype"/>
    <w:uiPriority w:val="99"/>
    <w:unhideWhenUsed/>
    <w:rsid w:val="007D1F1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1F1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9E0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7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RuQsGr6a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klascement.net/downloadbaar-lesmateriaal/99791/voedingsdriehoek-invulmodel-met-en-zonder-grijze-zone/?previo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sclera.be/pics/pictos/duim%20omhoog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sclera.be/pics/pictos/duim%20omlaag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clera.be/pics/pictos/duim%20omlaa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RuQsGr6a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www.sclera.be/pics/pictos/duim%20omhoog.p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F8B2-7FA3-4249-874D-20CA736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ke Spiessens</dc:creator>
  <cp:keywords/>
  <dc:description/>
  <cp:lastModifiedBy>Van de Wauwer Tina</cp:lastModifiedBy>
  <cp:revision>3</cp:revision>
  <cp:lastPrinted>2020-02-09T11:43:00Z</cp:lastPrinted>
  <dcterms:created xsi:type="dcterms:W3CDTF">2020-02-18T10:59:00Z</dcterms:created>
  <dcterms:modified xsi:type="dcterms:W3CDTF">2020-02-18T11:10:00Z</dcterms:modified>
</cp:coreProperties>
</file>